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EE5410" w14:paraId="55411A6F" w14:textId="77777777" w:rsidTr="00EE5410">
        <w:trPr>
          <w:trHeight w:val="609"/>
          <w:jc w:val="center"/>
        </w:trPr>
        <w:tc>
          <w:tcPr>
            <w:tcW w:w="7578" w:type="dxa"/>
          </w:tcPr>
          <w:p w14:paraId="3F1B6A05" w14:textId="77777777" w:rsidR="00EE5410" w:rsidRPr="008F1860" w:rsidRDefault="00EE5410" w:rsidP="00536FAB">
            <w:pPr>
              <w:pStyle w:val="Header"/>
              <w:ind w:left="2670" w:hanging="2670"/>
              <w:jc w:val="both"/>
              <w:rPr>
                <w:rFonts w:ascii="Arial" w:hAnsi="Arial" w:cs="Arial"/>
                <w:sz w:val="20"/>
              </w:rPr>
            </w:pPr>
            <w:r w:rsidRPr="008F1860">
              <w:rPr>
                <w:rFonts w:ascii="Arial" w:hAnsi="Arial" w:cs="Arial"/>
                <w:b/>
                <w:sz w:val="20"/>
              </w:rPr>
              <w:t xml:space="preserve">Name of Grant Program: </w:t>
            </w:r>
            <w:bookmarkStart w:id="0" w:name="OLE_LINK1"/>
            <w:bookmarkStart w:id="1" w:name="OLE_LINK2"/>
            <w:r w:rsidRPr="008F1860">
              <w:rPr>
                <w:rFonts w:ascii="Arial" w:hAnsi="Arial" w:cs="Arial"/>
                <w:sz w:val="20"/>
              </w:rPr>
              <w:t>Massachusetts 21</w:t>
            </w:r>
            <w:r w:rsidRPr="008F1860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8F1860">
              <w:rPr>
                <w:rFonts w:ascii="Arial" w:hAnsi="Arial" w:cs="Arial"/>
                <w:sz w:val="20"/>
              </w:rPr>
              <w:t xml:space="preserve"> Century Community Learning Centers</w:t>
            </w:r>
            <w:bookmarkEnd w:id="0"/>
            <w:bookmarkEnd w:id="1"/>
            <w:r>
              <w:rPr>
                <w:rFonts w:ascii="Arial" w:hAnsi="Arial" w:cs="Arial"/>
                <w:sz w:val="20"/>
              </w:rPr>
              <w:t xml:space="preserve"> Exemplary Programs Grant </w:t>
            </w:r>
            <w:r w:rsidRPr="008F1860">
              <w:rPr>
                <w:rFonts w:ascii="Arial" w:hAnsi="Arial" w:cs="Arial"/>
                <w:sz w:val="20"/>
              </w:rPr>
              <w:t xml:space="preserve">                                                         </w:t>
            </w:r>
          </w:p>
        </w:tc>
        <w:tc>
          <w:tcPr>
            <w:tcW w:w="1998" w:type="dxa"/>
          </w:tcPr>
          <w:p w14:paraId="19BF26D3" w14:textId="77777777" w:rsidR="00EE5410" w:rsidRDefault="00EE5410" w:rsidP="00536FAB">
            <w:pPr>
              <w:tabs>
                <w:tab w:val="left" w:pos="1332"/>
              </w:tabs>
              <w:rPr>
                <w:rFonts w:ascii="Arial" w:hAnsi="Arial" w:cs="Arial"/>
              </w:rPr>
            </w:pPr>
            <w:r w:rsidRPr="00233AB0">
              <w:rPr>
                <w:rFonts w:ascii="Arial" w:hAnsi="Arial" w:cs="Arial"/>
                <w:b/>
                <w:sz w:val="20"/>
                <w:szCs w:val="20"/>
              </w:rPr>
              <w:t>Fund Code:</w:t>
            </w:r>
            <w:r>
              <w:rPr>
                <w:rFonts w:ascii="Arial" w:hAnsi="Arial" w:cs="Arial"/>
              </w:rPr>
              <w:t xml:space="preserve">  </w:t>
            </w:r>
            <w:r w:rsidRPr="005525F4">
              <w:rPr>
                <w:rFonts w:ascii="Arial" w:hAnsi="Arial" w:cs="Arial"/>
                <w:sz w:val="20"/>
                <w:szCs w:val="20"/>
              </w:rPr>
              <w:t>64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525F4" w:rsidDel="00147E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</w:tbl>
    <w:p w14:paraId="5386A636" w14:textId="4EA77769" w:rsidR="00EB10AF" w:rsidRPr="00EB10AF" w:rsidRDefault="00E47E81" w:rsidP="000A456D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0A456D">
        <w:rPr>
          <w:rFonts w:ascii="Arial" w:hAnsi="Arial" w:cs="Arial"/>
          <w:b/>
          <w:iCs/>
          <w:sz w:val="24"/>
          <w:szCs w:val="24"/>
        </w:rPr>
        <w:t xml:space="preserve">Addendum </w:t>
      </w:r>
      <w:r w:rsidR="00411607">
        <w:rPr>
          <w:rFonts w:ascii="Arial" w:hAnsi="Arial" w:cs="Arial"/>
          <w:b/>
          <w:iCs/>
          <w:sz w:val="24"/>
          <w:szCs w:val="24"/>
        </w:rPr>
        <w:t>E</w:t>
      </w:r>
      <w:r>
        <w:rPr>
          <w:rFonts w:ascii="Arial" w:hAnsi="Arial" w:cs="Arial"/>
          <w:b/>
          <w:iCs/>
          <w:sz w:val="24"/>
          <w:szCs w:val="24"/>
        </w:rPr>
        <w:t>- Eligible</w:t>
      </w:r>
      <w:r w:rsidR="00EB10AF" w:rsidRPr="00EB10AF">
        <w:rPr>
          <w:rFonts w:ascii="Arial" w:hAnsi="Arial" w:cs="Arial"/>
          <w:b/>
          <w:iCs/>
          <w:sz w:val="24"/>
          <w:szCs w:val="24"/>
        </w:rPr>
        <w:t xml:space="preserve"> Entities </w:t>
      </w:r>
      <w:r w:rsidR="00F86889">
        <w:rPr>
          <w:rFonts w:ascii="Arial" w:hAnsi="Arial" w:cs="Arial"/>
          <w:b/>
          <w:iCs/>
          <w:sz w:val="24"/>
          <w:szCs w:val="24"/>
        </w:rPr>
        <w:t>and</w:t>
      </w:r>
      <w:r w:rsidR="00EB10AF" w:rsidRPr="00EB10AF">
        <w:rPr>
          <w:rFonts w:ascii="Arial" w:hAnsi="Arial" w:cs="Arial"/>
          <w:b/>
          <w:iCs/>
          <w:sz w:val="24"/>
          <w:szCs w:val="24"/>
        </w:rPr>
        <w:t xml:space="preserve"> Maximum Request Amounts</w:t>
      </w:r>
    </w:p>
    <w:p w14:paraId="6FA34BBE" w14:textId="1435AE25" w:rsidR="004A4CE1" w:rsidRPr="004841D2" w:rsidRDefault="00E124F5" w:rsidP="00715750">
      <w:pPr>
        <w:spacing w:after="0" w:line="240" w:lineRule="auto"/>
        <w:ind w:left="270" w:right="450"/>
        <w:rPr>
          <w:rFonts w:ascii="Arial" w:hAnsi="Arial" w:cs="Arial"/>
          <w:sz w:val="20"/>
          <w:szCs w:val="20"/>
        </w:rPr>
      </w:pPr>
      <w:r w:rsidRPr="00E124F5">
        <w:rPr>
          <w:rFonts w:ascii="Arial" w:hAnsi="Arial" w:cs="Arial"/>
          <w:sz w:val="20"/>
          <w:szCs w:val="20"/>
        </w:rPr>
        <w:t>NOTE: For each funding level</w:t>
      </w:r>
      <w:r w:rsidR="008473B2">
        <w:rPr>
          <w:rFonts w:ascii="Arial" w:hAnsi="Arial" w:cs="Arial"/>
          <w:sz w:val="20"/>
          <w:szCs w:val="20"/>
        </w:rPr>
        <w:t>,</w:t>
      </w:r>
      <w:r w:rsidRPr="00E124F5">
        <w:rPr>
          <w:rFonts w:ascii="Arial" w:hAnsi="Arial" w:cs="Arial"/>
          <w:sz w:val="20"/>
          <w:szCs w:val="20"/>
        </w:rPr>
        <w:t xml:space="preserve"> Promising</w:t>
      </w:r>
      <w:r w:rsidR="00896D1A">
        <w:rPr>
          <w:rFonts w:ascii="Arial" w:hAnsi="Arial" w:cs="Arial"/>
          <w:sz w:val="20"/>
          <w:szCs w:val="20"/>
        </w:rPr>
        <w:t xml:space="preserve">, Practitioner, </w:t>
      </w:r>
      <w:r w:rsidRPr="00E124F5">
        <w:rPr>
          <w:rFonts w:ascii="Arial" w:hAnsi="Arial" w:cs="Arial"/>
          <w:sz w:val="20"/>
          <w:szCs w:val="20"/>
        </w:rPr>
        <w:t>and Demonstration applicants are eligible to apply for up to a maximum of 85% of their current (FY</w:t>
      </w:r>
      <w:r w:rsidR="002E3964">
        <w:rPr>
          <w:rFonts w:ascii="Arial" w:hAnsi="Arial" w:cs="Arial"/>
          <w:sz w:val="20"/>
          <w:szCs w:val="20"/>
        </w:rPr>
        <w:t>20</w:t>
      </w:r>
      <w:r w:rsidR="00AD5595">
        <w:rPr>
          <w:rFonts w:ascii="Arial" w:hAnsi="Arial" w:cs="Arial"/>
          <w:sz w:val="20"/>
          <w:szCs w:val="20"/>
        </w:rPr>
        <w:t>2</w:t>
      </w:r>
      <w:r w:rsidR="006008F6">
        <w:rPr>
          <w:rFonts w:ascii="Arial" w:hAnsi="Arial" w:cs="Arial"/>
          <w:sz w:val="20"/>
          <w:szCs w:val="20"/>
        </w:rPr>
        <w:t>2</w:t>
      </w:r>
      <w:r w:rsidRPr="00E124F5">
        <w:rPr>
          <w:rFonts w:ascii="Arial" w:hAnsi="Arial" w:cs="Arial"/>
          <w:sz w:val="20"/>
          <w:szCs w:val="20"/>
        </w:rPr>
        <w:t>) grant award or $50,000 per site (whichever is more).  If applicants choose to apply for fewer sites than those eligible, maximum funding requests should be adjusted proportional</w:t>
      </w:r>
      <w:r w:rsidR="008473B2">
        <w:rPr>
          <w:rFonts w:ascii="Arial" w:hAnsi="Arial" w:cs="Arial"/>
          <w:sz w:val="20"/>
          <w:szCs w:val="20"/>
        </w:rPr>
        <w:t>ly</w:t>
      </w:r>
      <w:r w:rsidRPr="00E124F5">
        <w:rPr>
          <w:rFonts w:ascii="Arial" w:hAnsi="Arial" w:cs="Arial"/>
          <w:sz w:val="20"/>
          <w:szCs w:val="20"/>
        </w:rPr>
        <w:t xml:space="preserve">. </w:t>
      </w:r>
      <w:r w:rsidR="00896D1A">
        <w:rPr>
          <w:rFonts w:ascii="Arial" w:hAnsi="Arial" w:cs="Arial"/>
          <w:sz w:val="20"/>
          <w:szCs w:val="20"/>
        </w:rPr>
        <w:t xml:space="preserve">Note ELT schools are eligible to apply for up to an additional $20,000 to account for the required added 120 hours of summer programming. </w:t>
      </w:r>
    </w:p>
    <w:p w14:paraId="669DA7F7" w14:textId="77777777" w:rsidR="00415412" w:rsidRPr="00BE0513" w:rsidRDefault="00415412" w:rsidP="0038200B">
      <w:pPr>
        <w:spacing w:after="0" w:line="240" w:lineRule="auto"/>
        <w:ind w:left="-180"/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14:paraId="494196F5" w14:textId="3C1EA44D" w:rsidR="00BE0513" w:rsidRPr="003F0418" w:rsidRDefault="003B2334" w:rsidP="008215E3">
      <w:pPr>
        <w:spacing w:after="120" w:line="240" w:lineRule="auto"/>
        <w:jc w:val="center"/>
        <w:rPr>
          <w:rFonts w:ascii="Arial" w:hAnsi="Arial" w:cs="Arial"/>
          <w:b/>
          <w:i/>
        </w:rPr>
      </w:pPr>
      <w:r w:rsidRPr="003F0418">
        <w:rPr>
          <w:rFonts w:ascii="Arial" w:hAnsi="Arial" w:cs="Arial"/>
          <w:b/>
          <w:i/>
        </w:rPr>
        <w:t xml:space="preserve">Eligible Applicants </w:t>
      </w:r>
      <w:r w:rsidR="00896D1A" w:rsidRPr="003F0418">
        <w:rPr>
          <w:rFonts w:ascii="Arial" w:hAnsi="Arial" w:cs="Arial"/>
          <w:b/>
          <w:i/>
        </w:rPr>
        <w:t>–</w:t>
      </w:r>
      <w:r w:rsidRPr="003F0418">
        <w:rPr>
          <w:rFonts w:ascii="Arial" w:hAnsi="Arial" w:cs="Arial"/>
          <w:b/>
          <w:i/>
        </w:rPr>
        <w:t xml:space="preserve"> </w:t>
      </w:r>
      <w:r w:rsidR="00EB10AF" w:rsidRPr="003F0418">
        <w:rPr>
          <w:rFonts w:ascii="Arial" w:hAnsi="Arial" w:cs="Arial"/>
          <w:b/>
          <w:i/>
        </w:rPr>
        <w:t>Promising</w:t>
      </w:r>
      <w:r w:rsidR="00A5612A" w:rsidRPr="003F0418">
        <w:rPr>
          <w:rFonts w:ascii="Arial" w:hAnsi="Arial" w:cs="Arial"/>
          <w:b/>
          <w:i/>
        </w:rPr>
        <w:t xml:space="preserve"> (P</w:t>
      </w:r>
      <w:r w:rsidR="00A1166D">
        <w:rPr>
          <w:rFonts w:ascii="Arial" w:hAnsi="Arial" w:cs="Arial"/>
          <w:b/>
          <w:i/>
        </w:rPr>
        <w:t>rom</w:t>
      </w:r>
      <w:r w:rsidR="00A5612A" w:rsidRPr="003F0418">
        <w:rPr>
          <w:rFonts w:ascii="Arial" w:hAnsi="Arial" w:cs="Arial"/>
          <w:b/>
          <w:i/>
        </w:rPr>
        <w:t>)</w:t>
      </w:r>
      <w:r w:rsidR="00896D1A" w:rsidRPr="003F0418">
        <w:rPr>
          <w:rFonts w:ascii="Arial" w:hAnsi="Arial" w:cs="Arial"/>
          <w:b/>
          <w:i/>
        </w:rPr>
        <w:t>, Practitioner</w:t>
      </w:r>
      <w:r w:rsidR="00A5612A" w:rsidRPr="003F0418">
        <w:rPr>
          <w:rFonts w:ascii="Arial" w:hAnsi="Arial" w:cs="Arial"/>
          <w:b/>
          <w:i/>
        </w:rPr>
        <w:t xml:space="preserve"> (P</w:t>
      </w:r>
      <w:r w:rsidR="00A1166D">
        <w:rPr>
          <w:rFonts w:ascii="Arial" w:hAnsi="Arial" w:cs="Arial"/>
          <w:b/>
          <w:i/>
        </w:rPr>
        <w:t>ract</w:t>
      </w:r>
      <w:r w:rsidR="00A5612A" w:rsidRPr="003F0418">
        <w:rPr>
          <w:rFonts w:ascii="Arial" w:hAnsi="Arial" w:cs="Arial"/>
          <w:b/>
          <w:i/>
        </w:rPr>
        <w:t>)</w:t>
      </w:r>
      <w:r w:rsidR="00EB10AF" w:rsidRPr="003F0418">
        <w:rPr>
          <w:rFonts w:ascii="Arial" w:hAnsi="Arial" w:cs="Arial"/>
          <w:b/>
          <w:i/>
        </w:rPr>
        <w:t xml:space="preserve"> </w:t>
      </w:r>
      <w:r w:rsidR="002E4FEC" w:rsidRPr="003F0418">
        <w:rPr>
          <w:rFonts w:ascii="Arial" w:hAnsi="Arial" w:cs="Arial"/>
          <w:b/>
          <w:i/>
        </w:rPr>
        <w:t>&amp; Demonstration</w:t>
      </w:r>
      <w:r w:rsidR="00A5612A" w:rsidRPr="003F0418">
        <w:rPr>
          <w:rFonts w:ascii="Arial" w:hAnsi="Arial" w:cs="Arial"/>
          <w:b/>
          <w:i/>
        </w:rPr>
        <w:t xml:space="preserve"> (D</w:t>
      </w:r>
      <w:r w:rsidR="00A1166D">
        <w:rPr>
          <w:rFonts w:ascii="Arial" w:hAnsi="Arial" w:cs="Arial"/>
          <w:b/>
          <w:i/>
        </w:rPr>
        <w:t>emo</w:t>
      </w:r>
      <w:r w:rsidR="00A5612A" w:rsidRPr="003F0418">
        <w:rPr>
          <w:rFonts w:ascii="Arial" w:hAnsi="Arial" w:cs="Arial"/>
          <w:b/>
          <w:i/>
        </w:rPr>
        <w:t>)</w:t>
      </w:r>
      <w:r w:rsidR="002E4FEC" w:rsidRPr="003F0418">
        <w:rPr>
          <w:rFonts w:ascii="Arial" w:hAnsi="Arial" w:cs="Arial"/>
          <w:b/>
          <w:i/>
        </w:rPr>
        <w:t xml:space="preserve"> </w:t>
      </w:r>
      <w:r w:rsidR="00EB10AF" w:rsidRPr="003F0418">
        <w:rPr>
          <w:rFonts w:ascii="Arial" w:hAnsi="Arial" w:cs="Arial"/>
          <w:b/>
          <w:i/>
        </w:rPr>
        <w:t>Sites</w:t>
      </w:r>
      <w:r w:rsidR="00055675" w:rsidRPr="003F0418">
        <w:rPr>
          <w:rFonts w:ascii="Arial" w:hAnsi="Arial" w:cs="Arial"/>
          <w:b/>
          <w:i/>
        </w:rPr>
        <w:t xml:space="preserve"> OST &amp; ELT</w:t>
      </w:r>
    </w:p>
    <w:p w14:paraId="00A621C1" w14:textId="7C075B92" w:rsidR="00411607" w:rsidRDefault="00411607" w:rsidP="00766CE3">
      <w:pPr>
        <w:spacing w:after="0" w:line="240" w:lineRule="auto"/>
        <w:ind w:left="360" w:hanging="270"/>
        <w:rPr>
          <w:rFonts w:ascii="Arial" w:hAnsi="Arial" w:cs="Arial"/>
          <w:b/>
          <w:sz w:val="20"/>
          <w:szCs w:val="20"/>
        </w:rPr>
      </w:pPr>
    </w:p>
    <w:tbl>
      <w:tblPr>
        <w:tblW w:w="10200" w:type="dxa"/>
        <w:tblInd w:w="805" w:type="dxa"/>
        <w:tblLook w:val="04A0" w:firstRow="1" w:lastRow="0" w:firstColumn="1" w:lastColumn="0" w:noHBand="0" w:noVBand="1"/>
      </w:tblPr>
      <w:tblGrid>
        <w:gridCol w:w="2100"/>
        <w:gridCol w:w="1780"/>
        <w:gridCol w:w="1200"/>
        <w:gridCol w:w="1260"/>
        <w:gridCol w:w="1300"/>
        <w:gridCol w:w="1200"/>
        <w:gridCol w:w="1360"/>
      </w:tblGrid>
      <w:tr w:rsidR="00875D56" w:rsidRPr="008B1962" w14:paraId="21CADF45" w14:textId="77777777" w:rsidTr="004F7285">
        <w:trPr>
          <w:trHeight w:val="78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1C9211D" w14:textId="3D24428B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08428E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hool/Sit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3EE2683" w14:textId="4E73F2FB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1D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igibility Cyc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2486322" w14:textId="513D58EE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2022 Amoun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E0FC66C" w14:textId="42F84E01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</w:t>
            </w:r>
            <w:r w:rsidR="00355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FY </w:t>
            </w:r>
            <w:r w:rsidR="00355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5 </w:t>
            </w: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igible Amt at 85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E3C0A7B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T Summ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CD235BE" w14:textId="77777777" w:rsidR="0096267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</w:t>
            </w:r>
            <w:r w:rsidR="00A37C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3 </w:t>
            </w:r>
          </w:p>
          <w:p w14:paraId="3FC27337" w14:textId="67649A74" w:rsidR="00875D56" w:rsidRPr="008B1962" w:rsidRDefault="00962672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ax Eligible </w:t>
            </w:r>
          </w:p>
        </w:tc>
      </w:tr>
      <w:tr w:rsidR="00875D56" w:rsidRPr="008B1962" w14:paraId="6A87AC6C" w14:textId="77777777" w:rsidTr="00875D56">
        <w:trPr>
          <w:trHeight w:val="47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D8C2D" w14:textId="77777777" w:rsidR="00EF299E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thol YMCA </w:t>
            </w:r>
          </w:p>
          <w:p w14:paraId="7EE42F2E" w14:textId="0BF7AFBD" w:rsidR="00875D56" w:rsidRPr="008B1962" w:rsidRDefault="00EF299E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</w:t>
            </w:r>
            <w:r w:rsidR="007F714F"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</w:t>
            </w:r>
            <w:r w:rsidRPr="00EF2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051B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thol Community 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786FF" w14:textId="7E91F915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ac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2A23A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23,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670C0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4,7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03BF5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2615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104,763</w:t>
            </w:r>
          </w:p>
        </w:tc>
      </w:tr>
      <w:tr w:rsidR="00875D56" w:rsidRPr="008B1962" w14:paraId="383DFAD1" w14:textId="77777777" w:rsidTr="00167EF0">
        <w:trPr>
          <w:trHeight w:val="60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FAB5E35" w14:textId="77777777" w:rsidR="00875D56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Berkshire Hills Regional School District </w:t>
            </w:r>
          </w:p>
          <w:p w14:paraId="71EE9F4C" w14:textId="5C49DE6F" w:rsidR="00EF299E" w:rsidRPr="008B1962" w:rsidRDefault="00EF299E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</w:t>
            </w: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</w:t>
            </w:r>
            <w:r w:rsidRPr="00EF2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A620E4F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ument Mountain H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ECBD586" w14:textId="3541507D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CCB53F0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7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1F600B5C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8,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42A094EC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FC6C9F0" w14:textId="06871AFD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310,</w:t>
            </w:r>
            <w:r w:rsidRPr="00A76A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3760DD" w:rsidRPr="00A76A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875D56" w:rsidRPr="008B1962" w14:paraId="635A063C" w14:textId="77777777" w:rsidTr="00167EF0">
        <w:trPr>
          <w:trHeight w:val="523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FCDE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8B09B6C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uddy Brook ES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A478914" w14:textId="25B99464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mo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15628E13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95,3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0F11F29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81,0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D451A79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423E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5D56" w:rsidRPr="008B1962" w14:paraId="680F065F" w14:textId="77777777" w:rsidTr="00167EF0">
        <w:trPr>
          <w:trHeight w:val="75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111A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3D2DC1A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ument Valley M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B529A20" w14:textId="5B7E9705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mo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AEF9ECE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95,3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35AC354E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81,0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A85BD77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9A37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5D56" w:rsidRPr="008B1962" w14:paraId="0BF2E9B8" w14:textId="77777777" w:rsidTr="00875D56">
        <w:trPr>
          <w:trHeight w:val="44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C91F0" w14:textId="77777777" w:rsidR="00875D56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Boston Public Schools </w:t>
            </w:r>
          </w:p>
          <w:p w14:paraId="237454E9" w14:textId="0987AE95" w:rsidR="00EF299E" w:rsidRPr="008B1962" w:rsidRDefault="00EF299E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</w:t>
            </w: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</w:t>
            </w:r>
            <w:r w:rsidRPr="00EF2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45C9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illa Fredrick M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4135F" w14:textId="22747ABA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81E2B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7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A3ECC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8,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7F684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2700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244,120</w:t>
            </w:r>
          </w:p>
        </w:tc>
      </w:tr>
      <w:tr w:rsidR="00875D56" w:rsidRPr="008B1962" w14:paraId="4C60C94D" w14:textId="77777777" w:rsidTr="00875D56">
        <w:trPr>
          <w:trHeight w:val="29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EC99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5844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ennigan ES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FE266" w14:textId="6994F83A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mo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D4325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12,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5DD19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95,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FEF42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CBB5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5D56" w:rsidRPr="008B1962" w14:paraId="5517A33A" w14:textId="77777777" w:rsidTr="00167EF0">
        <w:trPr>
          <w:trHeight w:val="77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8177434" w14:textId="6802BD3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oys and Girls Club of Greater Westfield</w:t>
            </w:r>
            <w:r w:rsidR="00EF2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299E" w:rsidRPr="00EF2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</w:t>
            </w:r>
            <w:r w:rsidR="00EF299E"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</w:t>
            </w:r>
            <w:r w:rsidR="00EF299E" w:rsidRPr="00EF2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6D1B193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ranklin Avenue 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5964791" w14:textId="1303ADED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144668F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481F5078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19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45EE13C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D237A4C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119,000</w:t>
            </w:r>
          </w:p>
        </w:tc>
      </w:tr>
      <w:tr w:rsidR="00875D56" w:rsidRPr="008B1962" w14:paraId="26047986" w14:textId="77777777" w:rsidTr="00875D56">
        <w:trPr>
          <w:trHeight w:val="42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DE63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Brockton Public School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282D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 M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0044" w14:textId="0F34234F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1A33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7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40D23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8,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8E62A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AB4E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239,063</w:t>
            </w:r>
          </w:p>
        </w:tc>
      </w:tr>
      <w:tr w:rsidR="00875D56" w:rsidRPr="008B1962" w14:paraId="1876A94A" w14:textId="77777777" w:rsidTr="00875D56">
        <w:trPr>
          <w:trHeight w:val="46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C746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87BF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wney 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7086" w14:textId="4141B76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  <w:r w:rsidR="002018B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78C2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6,25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1672C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90,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FBB68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3A4F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5D56" w:rsidRPr="008B1962" w14:paraId="707F753C" w14:textId="77777777" w:rsidTr="00167EF0">
        <w:trPr>
          <w:trHeight w:val="66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B494564" w14:textId="4C21C551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amp Fire North Shore </w:t>
            </w:r>
            <w:r w:rsidR="00EF299E" w:rsidRPr="00EF2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</w:t>
            </w:r>
            <w:r w:rsidR="00EF299E"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</w:t>
            </w:r>
            <w:r w:rsidR="00EF299E" w:rsidRPr="00EF2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4F7DF13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shington ES, Lyn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435BC43" w14:textId="23627FF6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C842071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25,0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3DD818B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6,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3BF79F5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4717AC3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106,250</w:t>
            </w:r>
          </w:p>
        </w:tc>
      </w:tr>
      <w:tr w:rsidR="00875D56" w:rsidRPr="008B1962" w14:paraId="24AF8571" w14:textId="77777777" w:rsidTr="00875D56">
        <w:trPr>
          <w:trHeight w:val="56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B249" w14:textId="77777777" w:rsidR="00EF299E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llaborative for Educational Services, Northampton</w:t>
            </w:r>
            <w:r w:rsidR="00EF2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4C17C4D" w14:textId="3C72DBDE" w:rsidR="00875D56" w:rsidRPr="008B1962" w:rsidRDefault="00EF299E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</w:t>
            </w: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</w:t>
            </w:r>
            <w:r w:rsidRPr="00EF2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7966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are M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3FAF" w14:textId="19734DF6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D958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75,0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9C45C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8,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CA86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B611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411,599</w:t>
            </w:r>
          </w:p>
        </w:tc>
      </w:tr>
      <w:tr w:rsidR="00875D56" w:rsidRPr="008B1962" w14:paraId="53169A91" w14:textId="77777777" w:rsidTr="00C54864">
        <w:trPr>
          <w:trHeight w:val="404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FCAA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03EF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asthampton HS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E387" w14:textId="76C0F43B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ac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AE0D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23,25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DF3CD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4,7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D976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1078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5D56" w:rsidRPr="008B1962" w14:paraId="115375DA" w14:textId="77777777" w:rsidTr="00875D56">
        <w:trPr>
          <w:trHeight w:val="5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97C0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69E1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orial ES</w:t>
            </w: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W. Springfield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C15E" w14:textId="636681A1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0AE4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63,58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99B35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4,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F394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25EA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5D56" w:rsidRPr="008B1962" w14:paraId="1734DC61" w14:textId="77777777" w:rsidTr="00875D56">
        <w:trPr>
          <w:trHeight w:val="29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D8C7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270E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reenfield HS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18FC" w14:textId="6E87E39D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274F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3,5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7B82C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4,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575A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83E0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5D56" w:rsidRPr="008B1962" w14:paraId="4057B599" w14:textId="77777777" w:rsidTr="00875D56">
        <w:trPr>
          <w:trHeight w:val="5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2AF6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0245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burn ES     </w:t>
            </w: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W. Springfield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0848" w14:textId="6E33EDFA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mo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6542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76A2B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E19E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411D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5D56" w:rsidRPr="008B1962" w14:paraId="58F9932A" w14:textId="77777777" w:rsidTr="00167EF0">
        <w:trPr>
          <w:trHeight w:val="5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5C08605" w14:textId="77777777" w:rsidR="00875D56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he Community Group- Lawrence</w:t>
            </w:r>
          </w:p>
          <w:p w14:paraId="7FDE9408" w14:textId="25E25418" w:rsidR="00EF299E" w:rsidRPr="008B1962" w:rsidRDefault="00EF299E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</w:t>
            </w: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</w:t>
            </w:r>
            <w:r w:rsidRPr="00EF2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8E1F4DD" w14:textId="3BC6B9E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arbox 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F7B82CD" w14:textId="2C54AE68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  <w:r w:rsidR="002018B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3055B503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23,25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30DF2F4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4,7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92E63B1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02EA841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104,763</w:t>
            </w:r>
          </w:p>
        </w:tc>
      </w:tr>
      <w:tr w:rsidR="00875D56" w:rsidRPr="008B1962" w14:paraId="0F828CC0" w14:textId="77777777" w:rsidTr="00875D56">
        <w:trPr>
          <w:trHeight w:val="52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3150" w14:textId="77777777" w:rsidR="00875D56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ll River Public Schools</w:t>
            </w:r>
          </w:p>
          <w:p w14:paraId="798F8C05" w14:textId="14F79272" w:rsidR="00EF299E" w:rsidRPr="008B1962" w:rsidRDefault="00EF299E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</w:t>
            </w: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</w:t>
            </w:r>
            <w:r w:rsidRPr="00EF2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8CE3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enry Lord Community School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97B0" w14:textId="78B9E4B8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0FC1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75,0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950A1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8,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1186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4234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239,063</w:t>
            </w:r>
          </w:p>
        </w:tc>
      </w:tr>
      <w:tr w:rsidR="00875D56" w:rsidRPr="008B1962" w14:paraId="325E2BE3" w14:textId="77777777" w:rsidTr="00875D56">
        <w:trPr>
          <w:trHeight w:val="29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E5CA5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F6F1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nseca ES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3C97" w14:textId="0E8867B9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ac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39CE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6,25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58295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90,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536F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9F08D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5D56" w:rsidRPr="008B1962" w14:paraId="6FCCBBB8" w14:textId="77777777" w:rsidTr="00167EF0">
        <w:trPr>
          <w:trHeight w:val="7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BEB70A9" w14:textId="77777777" w:rsidR="00EF299E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 Kids Only</w:t>
            </w:r>
          </w:p>
          <w:p w14:paraId="61C6750F" w14:textId="716F0A4F" w:rsidR="00875D56" w:rsidRPr="008B1962" w:rsidRDefault="00EF299E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</w:t>
            </w: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</w:t>
            </w:r>
            <w:r w:rsidRPr="00EF2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585B93D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okowlowski ES Chelse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6200525" w14:textId="461C03B3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ac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57227D1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23,25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176E72CA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4,7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3367E83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4273945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104,763</w:t>
            </w:r>
          </w:p>
        </w:tc>
      </w:tr>
      <w:tr w:rsidR="004F7285" w:rsidRPr="008B1962" w14:paraId="0E32A89B" w14:textId="77777777" w:rsidTr="00A66E43">
        <w:trPr>
          <w:trHeight w:val="78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86D07E" w14:textId="77777777" w:rsidR="004F7285" w:rsidRPr="008B1962" w:rsidRDefault="004F7285" w:rsidP="00A6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Distric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9F97187" w14:textId="77777777" w:rsidR="004F7285" w:rsidRPr="008B1962" w:rsidRDefault="004F7285" w:rsidP="00A6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hool/Sit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1851645" w14:textId="77777777" w:rsidR="004F7285" w:rsidRPr="008B1962" w:rsidRDefault="004F7285" w:rsidP="00A6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1D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igibility Cyc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9B420D1" w14:textId="77777777" w:rsidR="004F7285" w:rsidRPr="008B1962" w:rsidRDefault="004F7285" w:rsidP="00A6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2022 Amoun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E5BE444" w14:textId="57060F62" w:rsidR="004F7285" w:rsidRPr="008B1962" w:rsidRDefault="004F7285" w:rsidP="00A6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</w:t>
            </w:r>
            <w:r w:rsidR="00355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FY </w:t>
            </w:r>
            <w:r w:rsidR="00355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5 </w:t>
            </w: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igible Amt at 85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650E596" w14:textId="77777777" w:rsidR="004F7285" w:rsidRPr="008B1962" w:rsidRDefault="004F7285" w:rsidP="00A6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T Summ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8848015" w14:textId="77777777" w:rsidR="004F7285" w:rsidRPr="008B1962" w:rsidRDefault="004F7285" w:rsidP="00A6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23 Total Eligible</w:t>
            </w:r>
          </w:p>
        </w:tc>
      </w:tr>
      <w:tr w:rsidR="00875D56" w:rsidRPr="008B1962" w14:paraId="641DDA09" w14:textId="77777777" w:rsidTr="004F7285">
        <w:trPr>
          <w:trHeight w:val="403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D3F7" w14:textId="77777777" w:rsidR="00875D56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verhill Public Schools</w:t>
            </w:r>
            <w:r w:rsidR="00EF2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C4A6FC4" w14:textId="2F98A4DD" w:rsidR="00EF299E" w:rsidRPr="008B1962" w:rsidRDefault="00EF299E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</w:t>
            </w: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</w:t>
            </w:r>
            <w:r w:rsidRPr="00EF2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77A9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hittier MS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76D8" w14:textId="35BFF3D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ac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1E67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23,250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1867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4,76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1018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2A0C" w14:textId="39040A74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6A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241,89</w:t>
            </w:r>
            <w:r w:rsidR="00080EA2" w:rsidRPr="00A76A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875D56" w:rsidRPr="008B1962" w14:paraId="6203B677" w14:textId="77777777" w:rsidTr="004F7285">
        <w:trPr>
          <w:trHeight w:val="29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76A4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5695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ilton K-4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6645" w14:textId="7D9E1CB3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mo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6498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80,6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FB0D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8,5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07C7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CD1E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5D56" w:rsidRPr="008B1962" w14:paraId="366E6F53" w14:textId="77777777" w:rsidTr="004F7285">
        <w:trPr>
          <w:trHeight w:val="56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CBE9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6F2D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olden Hill K-4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00C4" w14:textId="789B6C7E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mo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3CF1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80,66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A5F2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8,5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F7D3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0CDF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5D56" w:rsidRPr="008B1962" w14:paraId="304F4FA6" w14:textId="77777777" w:rsidTr="004F7285">
        <w:trPr>
          <w:trHeight w:val="6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5B1925A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lyoke Public School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8486E2C" w14:textId="265A0A4D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elly Schoo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DB761E8" w14:textId="47B393DD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  <w:r w:rsidR="0035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1F33C58B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$166,13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02E2B2F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1,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63B5AB4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D4161BC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161,213</w:t>
            </w:r>
          </w:p>
        </w:tc>
      </w:tr>
      <w:tr w:rsidR="00875D56" w:rsidRPr="008B1962" w14:paraId="09388B25" w14:textId="77777777" w:rsidTr="004F7285">
        <w:trPr>
          <w:trHeight w:val="31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7420" w14:textId="77777777" w:rsidR="00875D56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well Public Schools</w:t>
            </w:r>
          </w:p>
          <w:p w14:paraId="6DAF71C9" w14:textId="7217BD9F" w:rsidR="00EF299E" w:rsidRPr="008B1962" w:rsidRDefault="00EF299E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</w:t>
            </w: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</w:t>
            </w:r>
            <w:r w:rsidRPr="00EF2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2E17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utler M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3525" w14:textId="40B37604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B1F9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7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55A8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8,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CA59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450B" w14:textId="1C4171C4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6A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465,67</w:t>
            </w:r>
            <w:r w:rsidR="00C95130" w:rsidRPr="00A76A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875D56" w:rsidRPr="008B1962" w14:paraId="1F2D691D" w14:textId="77777777" w:rsidTr="004F7285">
        <w:trPr>
          <w:trHeight w:val="29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BD3E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D335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incoln 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705F" w14:textId="3FC356B0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ac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B75E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6,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563C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90,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0168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325F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5D56" w:rsidRPr="008B1962" w14:paraId="7EC94CC4" w14:textId="77777777" w:rsidTr="004F7285">
        <w:trPr>
          <w:trHeight w:val="29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4817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69EE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cAuliffe 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A58D" w14:textId="43E1729B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071D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4,7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A4CC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89,0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07F6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EBCA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5D56" w:rsidRPr="008B1962" w14:paraId="2BBDB5D3" w14:textId="77777777" w:rsidTr="004F7285">
        <w:trPr>
          <w:trHeight w:val="29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F7BD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BCF1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ughnessy 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34A0" w14:textId="3AF687E4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mo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DE7A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80,9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CE01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8,7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D47A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9C4B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5D56" w:rsidRPr="008B1962" w14:paraId="1056F503" w14:textId="77777777" w:rsidTr="004F7285">
        <w:trPr>
          <w:trHeight w:val="44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2B8E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C081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ocklosa M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C723" w14:textId="1EC7F8AB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mo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8559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80,9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7615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8,7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D9CB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C373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5D56" w:rsidRPr="008B1962" w14:paraId="3F95E33A" w14:textId="77777777" w:rsidTr="004F7285">
        <w:trPr>
          <w:trHeight w:val="413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D923B96" w14:textId="77777777" w:rsidR="00875D56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ew Bedford </w:t>
            </w: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Public Schools</w:t>
            </w:r>
          </w:p>
          <w:p w14:paraId="73022C95" w14:textId="3E04A2E3" w:rsidR="00EF299E" w:rsidRPr="008B1962" w:rsidRDefault="00EF299E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</w:t>
            </w: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</w:t>
            </w:r>
            <w:r w:rsidRPr="00EF2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5754EAF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rker 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0586178" w14:textId="2BDACC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9A026E4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4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000BAB0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88,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1706E52E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253B00E" w14:textId="0959EBD3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210</w:t>
            </w:r>
            <w:r w:rsidRPr="00A76A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86</w:t>
            </w:r>
            <w:r w:rsidR="00C95130" w:rsidRPr="00A76A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75D56" w:rsidRPr="008B1962" w14:paraId="7DCA1CBB" w14:textId="77777777" w:rsidTr="004F7285">
        <w:trPr>
          <w:trHeight w:val="29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EF40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3F95986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omes ES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FEC131D" w14:textId="3DE442E1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EA62A87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72,0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47BA8BEE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1,2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A971249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B777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5D56" w:rsidRPr="008B1962" w14:paraId="29AEC006" w14:textId="77777777" w:rsidTr="004F7285">
        <w:trPr>
          <w:trHeight w:val="29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1D3B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B173E77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rmandin M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5C459DB" w14:textId="3CB44C58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mo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8B825DE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$72,03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1B915A24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1,2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323BDC2A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A0AD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5D56" w:rsidRPr="008B1962" w14:paraId="264BBD32" w14:textId="77777777" w:rsidTr="004F7285">
        <w:trPr>
          <w:trHeight w:val="61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F265" w14:textId="77777777" w:rsidR="00875D56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ld Sturbridge Village (Sturbridge)</w:t>
            </w:r>
          </w:p>
          <w:p w14:paraId="30098258" w14:textId="65F21236" w:rsidR="00EF299E" w:rsidRPr="008B1962" w:rsidRDefault="00EF299E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</w:t>
            </w: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</w:t>
            </w:r>
            <w:r w:rsidRPr="00EF2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2D7A" w14:textId="57779F15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ld Sturbridge Vill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946A" w14:textId="08FC66B8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59FB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75,0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EA37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8,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3FBB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094E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148,750</w:t>
            </w:r>
          </w:p>
        </w:tc>
      </w:tr>
      <w:tr w:rsidR="00875D56" w:rsidRPr="008B1962" w14:paraId="13C4838E" w14:textId="77777777" w:rsidTr="004F7285">
        <w:trPr>
          <w:trHeight w:val="42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F02FCA9" w14:textId="77777777" w:rsidR="00875D56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ittsfield </w:t>
            </w:r>
          </w:p>
          <w:p w14:paraId="42A5E20F" w14:textId="60A3C020" w:rsidR="00EF299E" w:rsidRPr="008B1962" w:rsidRDefault="00EF299E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</w:t>
            </w: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</w:t>
            </w:r>
            <w:r w:rsidRPr="00EF2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0DE2A72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erberg MS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60F3ED1" w14:textId="050E78A6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mo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1E9A4E0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4,7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B67141E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89,0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1C7BAE93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1D139840" w14:textId="015812EF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282</w:t>
            </w:r>
            <w:r w:rsidRPr="00A76A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53</w:t>
            </w:r>
            <w:r w:rsidR="00F52B2B" w:rsidRPr="00A76A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75D56" w:rsidRPr="008B1962" w14:paraId="20A062E1" w14:textId="77777777" w:rsidTr="004F7285">
        <w:trPr>
          <w:trHeight w:val="29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89D1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6F0FB6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rningside 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ABA8B76" w14:textId="173736CC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41851F9C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6,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B1A732C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90,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30C12E1C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CB2E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5D56" w:rsidRPr="008B1962" w14:paraId="7D2E0146" w14:textId="77777777" w:rsidTr="004F7285">
        <w:trPr>
          <w:trHeight w:val="29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09EF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3CFF882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id MS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C7D4F2B" w14:textId="3C3DF651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mo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4E530A73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21,3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2C4B1D8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3,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EE7A408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2213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5D56" w:rsidRPr="008B1962" w14:paraId="6A87D5A2" w14:textId="77777777" w:rsidTr="004F7285">
        <w:trPr>
          <w:trHeight w:val="47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C868" w14:textId="77777777" w:rsidR="00875D56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alem </w:t>
            </w: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Public Schools</w:t>
            </w:r>
          </w:p>
          <w:p w14:paraId="68F3DA7B" w14:textId="0F9B257C" w:rsidR="00EF299E" w:rsidRPr="008B1962" w:rsidRDefault="00EF299E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</w:t>
            </w: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</w:t>
            </w:r>
            <w:r w:rsidRPr="00EF2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8ADB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ins M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DC29" w14:textId="301F62D5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mo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DA41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21,3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9C6C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3,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A689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8100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193,486</w:t>
            </w:r>
          </w:p>
        </w:tc>
      </w:tr>
      <w:tr w:rsidR="00875D56" w:rsidRPr="008B1962" w14:paraId="34508B0D" w14:textId="77777777" w:rsidTr="004F7285">
        <w:trPr>
          <w:trHeight w:val="5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929F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D7BE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orace Mann Lab Schoo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8924" w14:textId="3F1F6450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ac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D9E2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6,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8898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90,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12B9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188C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5D56" w:rsidRPr="008B1962" w14:paraId="650ABD9E" w14:textId="77777777" w:rsidTr="00167EF0">
        <w:trPr>
          <w:trHeight w:val="49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0F3438C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outh Shore Star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F7312D2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ndolph H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CA5EEA2" w14:textId="5898F1A0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4C0AFB7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8,7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4F21EAC7" w14:textId="657A8BC6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  <w:r w:rsidR="00F21D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338B253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4AA98972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49,898</w:t>
            </w:r>
          </w:p>
        </w:tc>
      </w:tr>
      <w:tr w:rsidR="00875D56" w:rsidRPr="008B1962" w14:paraId="4A3CC7D7" w14:textId="77777777" w:rsidTr="00167EF0">
        <w:trPr>
          <w:trHeight w:val="96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07E5" w14:textId="77777777" w:rsidR="00875D56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ringfield Parks &amp; Recreation</w:t>
            </w:r>
          </w:p>
          <w:p w14:paraId="6819431E" w14:textId="2435DBA5" w:rsidR="00EF299E" w:rsidRPr="008B1962" w:rsidRDefault="00EF299E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</w:t>
            </w: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</w:t>
            </w:r>
            <w:r w:rsidRPr="00EF2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C53E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wles 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B237" w14:textId="1CDBDF38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C7E3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7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3C7D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8,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45E6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2E07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148,750</w:t>
            </w:r>
          </w:p>
        </w:tc>
      </w:tr>
      <w:tr w:rsidR="00875D56" w:rsidRPr="008B1962" w14:paraId="149F0A11" w14:textId="77777777" w:rsidTr="00167EF0">
        <w:trPr>
          <w:trHeight w:val="29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172E624" w14:textId="77777777" w:rsidR="00875D56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areham Public Schools</w:t>
            </w:r>
          </w:p>
          <w:p w14:paraId="18CB6258" w14:textId="4FF3B96F" w:rsidR="00EF299E" w:rsidRPr="008B1962" w:rsidRDefault="00EF299E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</w:t>
            </w: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</w:t>
            </w:r>
            <w:r w:rsidRPr="00EF2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D887846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as 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77AF903" w14:textId="4A27B2E8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mo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13AFAAEE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4,7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53D20D6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89,0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5218A4F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BB61DB8" w14:textId="077E535D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806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3,81</w:t>
            </w:r>
            <w:r w:rsidR="002331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75D56" w:rsidRPr="008B1962" w14:paraId="1F996A2E" w14:textId="77777777" w:rsidTr="00167EF0">
        <w:trPr>
          <w:trHeight w:val="29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451E925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56A0868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igh School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FD16111" w14:textId="6693172F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ac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E857023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23,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102BD9F1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4,7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D54A353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C302F75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5D56" w:rsidRPr="008B1962" w14:paraId="7F92DDCE" w14:textId="77777777" w:rsidTr="00167EF0">
        <w:trPr>
          <w:trHeight w:val="29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35E9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6A00543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iddle Schoo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3F6981B" w14:textId="53828366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mo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636298F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46E5466A" w14:textId="1BE77F0F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  <w:r w:rsidR="00174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4CB26D3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E1610E5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5D56" w:rsidRPr="008B1962" w14:paraId="0BD34C65" w14:textId="77777777" w:rsidTr="00167EF0">
        <w:trPr>
          <w:trHeight w:val="41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64D1" w14:textId="77777777" w:rsidR="00875D56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orcester Public Schools</w:t>
            </w:r>
          </w:p>
          <w:p w14:paraId="40542604" w14:textId="6E375F78" w:rsidR="00EF299E" w:rsidRPr="008B1962" w:rsidRDefault="00EF299E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</w:t>
            </w: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</w:t>
            </w:r>
            <w:r w:rsidRPr="00EF2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3CCB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ernon Hill ES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33AD" w14:textId="3BF1929F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5E78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7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0DA4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8,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23B9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D1D3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239,063</w:t>
            </w:r>
          </w:p>
        </w:tc>
      </w:tr>
      <w:tr w:rsidR="00875D56" w:rsidRPr="008B1962" w14:paraId="14E31FF1" w14:textId="77777777" w:rsidTr="00167EF0">
        <w:trPr>
          <w:trHeight w:val="29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6FC5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B16F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urncoat M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B322" w14:textId="30DC619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07F3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6,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E4FF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9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90,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DDCF" w14:textId="77777777" w:rsidR="00875D56" w:rsidRPr="008B1962" w:rsidRDefault="00875D56" w:rsidP="008B1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196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3264" w14:textId="77777777" w:rsidR="00875D56" w:rsidRPr="008B1962" w:rsidRDefault="00875D56" w:rsidP="008B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150FAE2" w14:textId="77777777" w:rsidR="008B1962" w:rsidRPr="00FD5D5E" w:rsidRDefault="008B1962" w:rsidP="00766CE3">
      <w:pPr>
        <w:spacing w:after="0" w:line="240" w:lineRule="auto"/>
        <w:ind w:left="360" w:hanging="270"/>
        <w:rPr>
          <w:rFonts w:ascii="Arial" w:hAnsi="Arial" w:cs="Arial"/>
          <w:b/>
          <w:sz w:val="20"/>
          <w:szCs w:val="20"/>
        </w:rPr>
      </w:pPr>
    </w:p>
    <w:sectPr w:rsidR="008B1962" w:rsidRPr="00FD5D5E" w:rsidSect="000A456D">
      <w:footerReference w:type="default" r:id="rId11"/>
      <w:pgSz w:w="12240" w:h="15840"/>
      <w:pgMar w:top="720" w:right="360" w:bottom="810" w:left="270" w:header="270" w:footer="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94E52" w14:textId="77777777" w:rsidR="00D400AD" w:rsidRDefault="00D400AD" w:rsidP="0008014C">
      <w:pPr>
        <w:spacing w:after="0" w:line="240" w:lineRule="auto"/>
      </w:pPr>
      <w:r>
        <w:separator/>
      </w:r>
    </w:p>
  </w:endnote>
  <w:endnote w:type="continuationSeparator" w:id="0">
    <w:p w14:paraId="068AEF7F" w14:textId="77777777" w:rsidR="00D400AD" w:rsidRDefault="00D400AD" w:rsidP="0008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9828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C14B6DF" w14:textId="77777777" w:rsidR="00411607" w:rsidRDefault="00411607" w:rsidP="0066736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1B842B4" w14:textId="77777777" w:rsidR="00411607" w:rsidRDefault="00411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0970F" w14:textId="77777777" w:rsidR="00D400AD" w:rsidRDefault="00D400AD" w:rsidP="0008014C">
      <w:pPr>
        <w:spacing w:after="0" w:line="240" w:lineRule="auto"/>
      </w:pPr>
      <w:r>
        <w:separator/>
      </w:r>
    </w:p>
  </w:footnote>
  <w:footnote w:type="continuationSeparator" w:id="0">
    <w:p w14:paraId="7ED45485" w14:textId="77777777" w:rsidR="00D400AD" w:rsidRDefault="00D400AD" w:rsidP="00080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4DD6"/>
    <w:multiLevelType w:val="hybridMultilevel"/>
    <w:tmpl w:val="90FC9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355B2"/>
    <w:multiLevelType w:val="hybridMultilevel"/>
    <w:tmpl w:val="94CE2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9A2"/>
    <w:multiLevelType w:val="hybridMultilevel"/>
    <w:tmpl w:val="22DA6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B1EFC"/>
    <w:multiLevelType w:val="hybridMultilevel"/>
    <w:tmpl w:val="DCDC9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76543"/>
    <w:multiLevelType w:val="hybridMultilevel"/>
    <w:tmpl w:val="DECA83A0"/>
    <w:lvl w:ilvl="0" w:tplc="4D840E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CE066FA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71BB"/>
    <w:multiLevelType w:val="multilevel"/>
    <w:tmpl w:val="DF847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01069F"/>
    <w:multiLevelType w:val="hybridMultilevel"/>
    <w:tmpl w:val="41D05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F3989"/>
    <w:multiLevelType w:val="hybridMultilevel"/>
    <w:tmpl w:val="DD66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D5C3F"/>
    <w:multiLevelType w:val="hybridMultilevel"/>
    <w:tmpl w:val="67DE3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D0A"/>
    <w:rsid w:val="00004815"/>
    <w:rsid w:val="00022FA5"/>
    <w:rsid w:val="00033CEF"/>
    <w:rsid w:val="00033F16"/>
    <w:rsid w:val="00047444"/>
    <w:rsid w:val="00055675"/>
    <w:rsid w:val="000612DE"/>
    <w:rsid w:val="0008014C"/>
    <w:rsid w:val="00080EA2"/>
    <w:rsid w:val="0008216E"/>
    <w:rsid w:val="00085591"/>
    <w:rsid w:val="000874E6"/>
    <w:rsid w:val="00087C13"/>
    <w:rsid w:val="00097716"/>
    <w:rsid w:val="000A456D"/>
    <w:rsid w:val="000F3BCA"/>
    <w:rsid w:val="000F70DF"/>
    <w:rsid w:val="00101857"/>
    <w:rsid w:val="00135828"/>
    <w:rsid w:val="0016085A"/>
    <w:rsid w:val="0016429A"/>
    <w:rsid w:val="00167EF0"/>
    <w:rsid w:val="00171BDD"/>
    <w:rsid w:val="001733BC"/>
    <w:rsid w:val="0017424B"/>
    <w:rsid w:val="00181991"/>
    <w:rsid w:val="001A01CE"/>
    <w:rsid w:val="001A68F9"/>
    <w:rsid w:val="001B0638"/>
    <w:rsid w:val="001B274E"/>
    <w:rsid w:val="001D3850"/>
    <w:rsid w:val="001F5E59"/>
    <w:rsid w:val="002018B9"/>
    <w:rsid w:val="00204CD6"/>
    <w:rsid w:val="002161C2"/>
    <w:rsid w:val="002228EE"/>
    <w:rsid w:val="002263F9"/>
    <w:rsid w:val="002266FC"/>
    <w:rsid w:val="002279D6"/>
    <w:rsid w:val="00233148"/>
    <w:rsid w:val="00236D74"/>
    <w:rsid w:val="00237BD2"/>
    <w:rsid w:val="00237C71"/>
    <w:rsid w:val="00237C74"/>
    <w:rsid w:val="00247032"/>
    <w:rsid w:val="00253C67"/>
    <w:rsid w:val="00297516"/>
    <w:rsid w:val="002E3964"/>
    <w:rsid w:val="002E4FEC"/>
    <w:rsid w:val="002F5243"/>
    <w:rsid w:val="00305EFD"/>
    <w:rsid w:val="00311ED8"/>
    <w:rsid w:val="00324C7C"/>
    <w:rsid w:val="003465B0"/>
    <w:rsid w:val="00355165"/>
    <w:rsid w:val="0035799E"/>
    <w:rsid w:val="00375E2F"/>
    <w:rsid w:val="003760DD"/>
    <w:rsid w:val="0038200B"/>
    <w:rsid w:val="003B2334"/>
    <w:rsid w:val="003D0996"/>
    <w:rsid w:val="003D68D4"/>
    <w:rsid w:val="003E5B2A"/>
    <w:rsid w:val="003F0418"/>
    <w:rsid w:val="004060A6"/>
    <w:rsid w:val="00411607"/>
    <w:rsid w:val="00415412"/>
    <w:rsid w:val="0043057E"/>
    <w:rsid w:val="00430E14"/>
    <w:rsid w:val="00432FD3"/>
    <w:rsid w:val="00433F5F"/>
    <w:rsid w:val="00435FD4"/>
    <w:rsid w:val="004368B2"/>
    <w:rsid w:val="004771CD"/>
    <w:rsid w:val="004841D2"/>
    <w:rsid w:val="00491310"/>
    <w:rsid w:val="00496B27"/>
    <w:rsid w:val="00497BDF"/>
    <w:rsid w:val="00497D48"/>
    <w:rsid w:val="004A37FE"/>
    <w:rsid w:val="004A39F7"/>
    <w:rsid w:val="004A4C2E"/>
    <w:rsid w:val="004A4CE1"/>
    <w:rsid w:val="004A7528"/>
    <w:rsid w:val="004B153F"/>
    <w:rsid w:val="004B2A15"/>
    <w:rsid w:val="004B76C8"/>
    <w:rsid w:val="004C0C9B"/>
    <w:rsid w:val="004C7726"/>
    <w:rsid w:val="004E3A86"/>
    <w:rsid w:val="004F353A"/>
    <w:rsid w:val="004F5515"/>
    <w:rsid w:val="004F7285"/>
    <w:rsid w:val="00510B3D"/>
    <w:rsid w:val="005270AD"/>
    <w:rsid w:val="00530E0F"/>
    <w:rsid w:val="00544658"/>
    <w:rsid w:val="00571DCE"/>
    <w:rsid w:val="00575DB6"/>
    <w:rsid w:val="00594757"/>
    <w:rsid w:val="005A33C1"/>
    <w:rsid w:val="005A751D"/>
    <w:rsid w:val="005A7A4F"/>
    <w:rsid w:val="005B1818"/>
    <w:rsid w:val="005C1B0A"/>
    <w:rsid w:val="005C3CAB"/>
    <w:rsid w:val="005D0258"/>
    <w:rsid w:val="005D06A0"/>
    <w:rsid w:val="005D7202"/>
    <w:rsid w:val="005D769A"/>
    <w:rsid w:val="005F255F"/>
    <w:rsid w:val="006008F6"/>
    <w:rsid w:val="0062387F"/>
    <w:rsid w:val="00626710"/>
    <w:rsid w:val="0063240C"/>
    <w:rsid w:val="006465BF"/>
    <w:rsid w:val="00667364"/>
    <w:rsid w:val="00681C44"/>
    <w:rsid w:val="006934D1"/>
    <w:rsid w:val="00696278"/>
    <w:rsid w:val="006D2E3D"/>
    <w:rsid w:val="006E2CDC"/>
    <w:rsid w:val="006F0241"/>
    <w:rsid w:val="00715750"/>
    <w:rsid w:val="0071601E"/>
    <w:rsid w:val="00727B5F"/>
    <w:rsid w:val="007432D8"/>
    <w:rsid w:val="00745CA9"/>
    <w:rsid w:val="00746E79"/>
    <w:rsid w:val="00766CE3"/>
    <w:rsid w:val="00772D22"/>
    <w:rsid w:val="00776DCE"/>
    <w:rsid w:val="00793A62"/>
    <w:rsid w:val="00797E97"/>
    <w:rsid w:val="007B32A3"/>
    <w:rsid w:val="007B3C05"/>
    <w:rsid w:val="007B7034"/>
    <w:rsid w:val="007E35E5"/>
    <w:rsid w:val="007F714F"/>
    <w:rsid w:val="00800118"/>
    <w:rsid w:val="00802E0A"/>
    <w:rsid w:val="00803626"/>
    <w:rsid w:val="00806F23"/>
    <w:rsid w:val="008215E3"/>
    <w:rsid w:val="0082607C"/>
    <w:rsid w:val="00826D6A"/>
    <w:rsid w:val="00830D48"/>
    <w:rsid w:val="008316C2"/>
    <w:rsid w:val="008401E8"/>
    <w:rsid w:val="008473B2"/>
    <w:rsid w:val="00860A06"/>
    <w:rsid w:val="00864164"/>
    <w:rsid w:val="008714C7"/>
    <w:rsid w:val="00871DAA"/>
    <w:rsid w:val="008740A9"/>
    <w:rsid w:val="00875D56"/>
    <w:rsid w:val="00885274"/>
    <w:rsid w:val="008856FA"/>
    <w:rsid w:val="00896D1A"/>
    <w:rsid w:val="008B1962"/>
    <w:rsid w:val="008C0071"/>
    <w:rsid w:val="008D025D"/>
    <w:rsid w:val="008D1F15"/>
    <w:rsid w:val="008D4495"/>
    <w:rsid w:val="008E4E3C"/>
    <w:rsid w:val="0090495B"/>
    <w:rsid w:val="00910E5E"/>
    <w:rsid w:val="00917772"/>
    <w:rsid w:val="0092231C"/>
    <w:rsid w:val="00924159"/>
    <w:rsid w:val="0094553B"/>
    <w:rsid w:val="00956A73"/>
    <w:rsid w:val="00962672"/>
    <w:rsid w:val="0096387C"/>
    <w:rsid w:val="00966538"/>
    <w:rsid w:val="00973359"/>
    <w:rsid w:val="009A2B6A"/>
    <w:rsid w:val="009C4DF9"/>
    <w:rsid w:val="009C5783"/>
    <w:rsid w:val="009D3D11"/>
    <w:rsid w:val="009F0D31"/>
    <w:rsid w:val="009F2A67"/>
    <w:rsid w:val="00A04BD7"/>
    <w:rsid w:val="00A1166D"/>
    <w:rsid w:val="00A2123B"/>
    <w:rsid w:val="00A22269"/>
    <w:rsid w:val="00A24E20"/>
    <w:rsid w:val="00A3237F"/>
    <w:rsid w:val="00A37C6B"/>
    <w:rsid w:val="00A425C2"/>
    <w:rsid w:val="00A55A14"/>
    <w:rsid w:val="00A5612A"/>
    <w:rsid w:val="00A62BD6"/>
    <w:rsid w:val="00A723B8"/>
    <w:rsid w:val="00A7494B"/>
    <w:rsid w:val="00A76A7B"/>
    <w:rsid w:val="00A92282"/>
    <w:rsid w:val="00AB6831"/>
    <w:rsid w:val="00AB769B"/>
    <w:rsid w:val="00AD1086"/>
    <w:rsid w:val="00AD5595"/>
    <w:rsid w:val="00AE1180"/>
    <w:rsid w:val="00AE1EF7"/>
    <w:rsid w:val="00AE47BE"/>
    <w:rsid w:val="00AE5007"/>
    <w:rsid w:val="00AF5400"/>
    <w:rsid w:val="00B074CB"/>
    <w:rsid w:val="00B138E8"/>
    <w:rsid w:val="00B227B5"/>
    <w:rsid w:val="00B251B4"/>
    <w:rsid w:val="00B316DD"/>
    <w:rsid w:val="00B35542"/>
    <w:rsid w:val="00B46091"/>
    <w:rsid w:val="00B4747E"/>
    <w:rsid w:val="00B501FB"/>
    <w:rsid w:val="00B51C0A"/>
    <w:rsid w:val="00B53B38"/>
    <w:rsid w:val="00B55E88"/>
    <w:rsid w:val="00B648C2"/>
    <w:rsid w:val="00B67522"/>
    <w:rsid w:val="00BA0C01"/>
    <w:rsid w:val="00BB06C9"/>
    <w:rsid w:val="00BE0513"/>
    <w:rsid w:val="00BE0CF3"/>
    <w:rsid w:val="00BE1A2D"/>
    <w:rsid w:val="00C3564F"/>
    <w:rsid w:val="00C36F55"/>
    <w:rsid w:val="00C42105"/>
    <w:rsid w:val="00C53249"/>
    <w:rsid w:val="00C54864"/>
    <w:rsid w:val="00C82FCF"/>
    <w:rsid w:val="00C94EB0"/>
    <w:rsid w:val="00C95130"/>
    <w:rsid w:val="00CA04FA"/>
    <w:rsid w:val="00CA1227"/>
    <w:rsid w:val="00CB0161"/>
    <w:rsid w:val="00CB45D2"/>
    <w:rsid w:val="00CC5582"/>
    <w:rsid w:val="00CD626F"/>
    <w:rsid w:val="00CE5F07"/>
    <w:rsid w:val="00CF2EFD"/>
    <w:rsid w:val="00CF73EC"/>
    <w:rsid w:val="00CF787F"/>
    <w:rsid w:val="00D051DE"/>
    <w:rsid w:val="00D32C29"/>
    <w:rsid w:val="00D400AD"/>
    <w:rsid w:val="00D60AFB"/>
    <w:rsid w:val="00D61B7E"/>
    <w:rsid w:val="00D62D87"/>
    <w:rsid w:val="00D7511B"/>
    <w:rsid w:val="00D91D43"/>
    <w:rsid w:val="00D97F7D"/>
    <w:rsid w:val="00DA50DC"/>
    <w:rsid w:val="00DA5506"/>
    <w:rsid w:val="00DB0ACC"/>
    <w:rsid w:val="00DB3EF6"/>
    <w:rsid w:val="00DC41B8"/>
    <w:rsid w:val="00DC5D31"/>
    <w:rsid w:val="00DC7B00"/>
    <w:rsid w:val="00DD6F70"/>
    <w:rsid w:val="00E11DC0"/>
    <w:rsid w:val="00E124F5"/>
    <w:rsid w:val="00E13779"/>
    <w:rsid w:val="00E2267B"/>
    <w:rsid w:val="00E23D28"/>
    <w:rsid w:val="00E243B0"/>
    <w:rsid w:val="00E26D0A"/>
    <w:rsid w:val="00E47E81"/>
    <w:rsid w:val="00E51C98"/>
    <w:rsid w:val="00E56605"/>
    <w:rsid w:val="00E617BC"/>
    <w:rsid w:val="00E64B23"/>
    <w:rsid w:val="00E66090"/>
    <w:rsid w:val="00E90885"/>
    <w:rsid w:val="00EA4DB4"/>
    <w:rsid w:val="00EA69CD"/>
    <w:rsid w:val="00EB10AF"/>
    <w:rsid w:val="00EB4699"/>
    <w:rsid w:val="00EB555C"/>
    <w:rsid w:val="00EB5FF7"/>
    <w:rsid w:val="00EC228A"/>
    <w:rsid w:val="00ED3A7F"/>
    <w:rsid w:val="00EE2484"/>
    <w:rsid w:val="00EE5410"/>
    <w:rsid w:val="00EE5E60"/>
    <w:rsid w:val="00EE7B0C"/>
    <w:rsid w:val="00EF299E"/>
    <w:rsid w:val="00EF2AA4"/>
    <w:rsid w:val="00F0317B"/>
    <w:rsid w:val="00F0346E"/>
    <w:rsid w:val="00F15031"/>
    <w:rsid w:val="00F1781E"/>
    <w:rsid w:val="00F21D51"/>
    <w:rsid w:val="00F3399E"/>
    <w:rsid w:val="00F35B31"/>
    <w:rsid w:val="00F42E84"/>
    <w:rsid w:val="00F45E61"/>
    <w:rsid w:val="00F52B2B"/>
    <w:rsid w:val="00F746FB"/>
    <w:rsid w:val="00F81533"/>
    <w:rsid w:val="00F820CC"/>
    <w:rsid w:val="00F86889"/>
    <w:rsid w:val="00F9002B"/>
    <w:rsid w:val="00F9250C"/>
    <w:rsid w:val="00F93274"/>
    <w:rsid w:val="00FA66F9"/>
    <w:rsid w:val="00FB017E"/>
    <w:rsid w:val="00FB4E2E"/>
    <w:rsid w:val="00FB4E3E"/>
    <w:rsid w:val="00FC4B89"/>
    <w:rsid w:val="00FD5D5E"/>
    <w:rsid w:val="00FE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59CF60"/>
  <w15:docId w15:val="{D9E74E86-F681-45D8-A038-FEA19750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0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8014C"/>
  </w:style>
  <w:style w:type="paragraph" w:styleId="Footer">
    <w:name w:val="footer"/>
    <w:basedOn w:val="Normal"/>
    <w:link w:val="FooterChar"/>
    <w:uiPriority w:val="99"/>
    <w:unhideWhenUsed/>
    <w:rsid w:val="00080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4C"/>
  </w:style>
  <w:style w:type="paragraph" w:styleId="BalloonText">
    <w:name w:val="Balloon Text"/>
    <w:basedOn w:val="Normal"/>
    <w:link w:val="BalloonTextChar"/>
    <w:uiPriority w:val="99"/>
    <w:semiHidden/>
    <w:unhideWhenUsed/>
    <w:rsid w:val="008D4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4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4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49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4CE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868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16DD"/>
    <w:pPr>
      <w:ind w:left="720"/>
      <w:contextualSpacing/>
    </w:pPr>
  </w:style>
  <w:style w:type="character" w:customStyle="1" w:styleId="em">
    <w:name w:val="em"/>
    <w:basedOn w:val="DefaultParagraphFont"/>
    <w:rsid w:val="00745CA9"/>
  </w:style>
  <w:style w:type="character" w:styleId="FollowedHyperlink">
    <w:name w:val="FollowedHyperlink"/>
    <w:basedOn w:val="DefaultParagraphFont"/>
    <w:uiPriority w:val="99"/>
    <w:semiHidden/>
    <w:unhideWhenUsed/>
    <w:rsid w:val="009C578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C8BC92-31B2-4062-BA32-EFF13244CE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94C8DB-1405-40BB-A3C2-487576182205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3.xml><?xml version="1.0" encoding="utf-8"?>
<ds:datastoreItem xmlns:ds="http://schemas.openxmlformats.org/officeDocument/2006/customXml" ds:itemID="{90C848E2-0B7B-4333-A56F-17CE287985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6B890-EBB6-4780-BBFA-739FCD44F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3 646 MA 21st CCLC Exemplary Programs Grant Addendum E</vt:lpstr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646 MA 21st CCLC Exemplary Programs Grant Addendum E</dc:title>
  <dc:creator>DESE</dc:creator>
  <cp:lastModifiedBy>Zou, Dong (EOE)</cp:lastModifiedBy>
  <cp:revision>31</cp:revision>
  <cp:lastPrinted>2017-03-29T15:55:00Z</cp:lastPrinted>
  <dcterms:created xsi:type="dcterms:W3CDTF">2022-05-02T17:07:00Z</dcterms:created>
  <dcterms:modified xsi:type="dcterms:W3CDTF">2022-05-2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24 2022</vt:lpwstr>
  </property>
</Properties>
</file>